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A874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874F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B27DC2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5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B27DC2" w:rsidRPr="00773293" w:rsidRDefault="00B27DC2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B871AB" w:rsidRDefault="00B27DC2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5</w:t>
            </w:r>
          </w:p>
        </w:tc>
        <w:tc>
          <w:tcPr>
            <w:tcW w:w="1789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B27DC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442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4F1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E4BE-44DF-436F-B1F1-DBFE73C2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2</cp:revision>
  <cp:lastPrinted>2018-10-09T00:31:00Z</cp:lastPrinted>
  <dcterms:created xsi:type="dcterms:W3CDTF">2018-11-15T05:04:00Z</dcterms:created>
  <dcterms:modified xsi:type="dcterms:W3CDTF">2018-11-15T05:04:00Z</dcterms:modified>
</cp:coreProperties>
</file>